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2D4E1E0A" w:rsidR="00DA06EE" w:rsidRPr="0091400E" w:rsidRDefault="00DA06EE" w:rsidP="000E4EB4">
      <w:pPr>
        <w:spacing w:after="0"/>
        <w:ind w:right="-110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6C99E8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TATA Helyi Akció Csoport</w:t>
      </w:r>
    </w:p>
    <w:p w14:paraId="2FF04586" w14:textId="18A4F11B" w:rsidR="003C2D51" w:rsidRPr="00F73E7C" w:rsidRDefault="00A03A75" w:rsidP="003C2D5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F73E7C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73E7C">
        <w:rPr>
          <w:rFonts w:ascii="Arial" w:hAnsi="Arial" w:cs="Arial"/>
          <w:b/>
          <w:bCs/>
          <w:sz w:val="20"/>
          <w:szCs w:val="20"/>
        </w:rPr>
        <w:t>:</w:t>
      </w:r>
      <w:r w:rsidR="003C2D51" w:rsidRPr="00F73E7C">
        <w:rPr>
          <w:rFonts w:ascii="Arial" w:hAnsi="Arial" w:cs="Arial"/>
          <w:b/>
          <w:bCs/>
          <w:sz w:val="20"/>
          <w:szCs w:val="20"/>
        </w:rPr>
        <w:t xml:space="preserve"> </w:t>
      </w:r>
      <w:r w:rsidR="00F73E7C" w:rsidRPr="00F73E7C">
        <w:rPr>
          <w:rFonts w:ascii="Arial" w:hAnsi="Arial" w:cs="Arial"/>
          <w:b/>
          <w:i/>
          <w:sz w:val="20"/>
          <w:szCs w:val="20"/>
        </w:rPr>
        <w:t>Tatai hagyományőrző kulturális programok támogatása</w:t>
      </w:r>
    </w:p>
    <w:p w14:paraId="098CC211" w14:textId="35DF380C" w:rsidR="00FD1348" w:rsidRPr="003C2D51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D51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C2D51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3C2D51" w:rsidRP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3C2D51" w:rsidRPr="003C2D51">
        <w:rPr>
          <w:rFonts w:ascii="Arial" w:hAnsi="Arial" w:cs="Arial"/>
          <w:b/>
          <w:i/>
          <w:sz w:val="20"/>
          <w:szCs w:val="20"/>
        </w:rPr>
        <w:t>TOP-7.1.1-16-H-117–</w:t>
      </w:r>
      <w:r w:rsidR="00F73E7C">
        <w:rPr>
          <w:rFonts w:ascii="Arial" w:hAnsi="Arial" w:cs="Arial"/>
          <w:b/>
          <w:i/>
          <w:sz w:val="20"/>
          <w:szCs w:val="20"/>
        </w:rPr>
        <w:t>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543"/>
      </w:tblGrid>
      <w:tr w:rsidR="00FD1348" w:rsidRPr="0091400E" w14:paraId="716819F4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543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0E4EB4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543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0E4EB4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543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0E4EB4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543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0E4EB4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543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0E4EB4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0E4EB4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543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0E4EB4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543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0E4EB4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0E4EB4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543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0E4EB4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0E4EB4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0E4EB4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0E4EB4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0E4EB4">
        <w:trPr>
          <w:tblHeader/>
        </w:trPr>
        <w:tc>
          <w:tcPr>
            <w:tcW w:w="2005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0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1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0E4EB4">
        <w:tc>
          <w:tcPr>
            <w:tcW w:w="2005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0E4EB4">
        <w:tc>
          <w:tcPr>
            <w:tcW w:w="2005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0E4EB4">
        <w:tc>
          <w:tcPr>
            <w:tcW w:w="2005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0E4EB4">
        <w:tc>
          <w:tcPr>
            <w:tcW w:w="2005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7051" w14:textId="77777777" w:rsidR="008F0474" w:rsidRDefault="008F0474" w:rsidP="002C6612">
      <w:pPr>
        <w:spacing w:after="0" w:line="240" w:lineRule="auto"/>
      </w:pPr>
      <w:r>
        <w:separator/>
      </w:r>
    </w:p>
  </w:endnote>
  <w:endnote w:type="continuationSeparator" w:id="0">
    <w:p w14:paraId="09788768" w14:textId="77777777" w:rsidR="008F0474" w:rsidRDefault="008F0474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E231" w14:textId="77777777" w:rsidR="008F0474" w:rsidRDefault="008F0474" w:rsidP="002C6612">
      <w:pPr>
        <w:spacing w:after="0" w:line="240" w:lineRule="auto"/>
      </w:pPr>
      <w:r>
        <w:separator/>
      </w:r>
    </w:p>
  </w:footnote>
  <w:footnote w:type="continuationSeparator" w:id="0">
    <w:p w14:paraId="6D000D2D" w14:textId="77777777" w:rsidR="008F0474" w:rsidRDefault="008F0474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39DBC487" w:rsidR="00DA09FC" w:rsidRDefault="00F527E4">
    <w:pPr>
      <w:pStyle w:val="lfej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07F6C5A" wp14:editId="17102AF0">
          <wp:simplePos x="0" y="0"/>
          <wp:positionH relativeFrom="column">
            <wp:posOffset>4556760</wp:posOffset>
          </wp:positionH>
          <wp:positionV relativeFrom="page">
            <wp:posOffset>14605</wp:posOffset>
          </wp:positionV>
          <wp:extent cx="2102400" cy="14940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7E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4EB4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D51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5F85"/>
    <w:rsid w:val="008C1ABF"/>
    <w:rsid w:val="008C30FA"/>
    <w:rsid w:val="008C35FD"/>
    <w:rsid w:val="008C5700"/>
    <w:rsid w:val="008C74E2"/>
    <w:rsid w:val="008E1039"/>
    <w:rsid w:val="008E29A5"/>
    <w:rsid w:val="008F0474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677E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0B0"/>
    <w:rsid w:val="00F13B84"/>
    <w:rsid w:val="00F16161"/>
    <w:rsid w:val="00F17246"/>
    <w:rsid w:val="00F4610E"/>
    <w:rsid w:val="00F50062"/>
    <w:rsid w:val="00F527E4"/>
    <w:rsid w:val="00F73E7C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F018B4DC-D14B-4133-8BE2-7505FE1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08C6-79B1-4554-A40E-6E08E1A6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809</Words>
  <Characters>1938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őhordó Zoltán</cp:lastModifiedBy>
  <cp:revision>8</cp:revision>
  <cp:lastPrinted>2017-03-08T17:21:00Z</cp:lastPrinted>
  <dcterms:created xsi:type="dcterms:W3CDTF">2019-03-11T15:39:00Z</dcterms:created>
  <dcterms:modified xsi:type="dcterms:W3CDTF">2019-09-26T19:09:00Z</dcterms:modified>
</cp:coreProperties>
</file>